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別記様式第１号（第４条関係）</w:t>
      </w:r>
    </w:p>
    <w:p w:rsidR="00807169" w:rsidRPr="00B4450D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</w:p>
    <w:p w:rsidR="00807169" w:rsidRDefault="00807169" w:rsidP="004C78AE">
      <w:pPr>
        <w:wordWrap w:val="0"/>
        <w:overflowPunct w:val="0"/>
        <w:autoSpaceDE w:val="0"/>
        <w:autoSpaceDN w:val="0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質　　　　問　　　　書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</w:p>
    <w:p w:rsidR="00807169" w:rsidRDefault="00807169" w:rsidP="004C78AE">
      <w:pPr>
        <w:wordWrap w:val="0"/>
        <w:overflowPunct w:val="0"/>
        <w:autoSpaceDE w:val="0"/>
        <w:autoSpaceDN w:val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年　　月　　日　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東広島市長　様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Pr="004C78AE">
        <w:rPr>
          <w:rFonts w:hAnsi="ＭＳ 明朝" w:hint="eastAsia"/>
          <w:spacing w:val="170"/>
          <w:kern w:val="0"/>
          <w:szCs w:val="21"/>
          <w:fitText w:val="1308" w:id="633009152"/>
        </w:rPr>
        <w:t>所在</w:t>
      </w:r>
      <w:r w:rsidRPr="004C78AE">
        <w:rPr>
          <w:rFonts w:hAnsi="ＭＳ 明朝" w:hint="eastAsia"/>
          <w:spacing w:val="-1"/>
          <w:kern w:val="0"/>
          <w:szCs w:val="21"/>
          <w:fitText w:val="1308" w:id="633009152"/>
        </w:rPr>
        <w:t>地</w:t>
      </w:r>
      <w:r>
        <w:rPr>
          <w:rFonts w:hAnsi="ＭＳ 明朝" w:hint="eastAsia"/>
          <w:szCs w:val="21"/>
        </w:rPr>
        <w:t xml:space="preserve">　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>
        <w:rPr>
          <w:rFonts w:hAnsi="ＭＳ 明朝" w:hint="eastAsia"/>
          <w:kern w:val="0"/>
          <w:szCs w:val="21"/>
        </w:rPr>
        <w:t>商号又は名称</w:t>
      </w:r>
      <w:r>
        <w:rPr>
          <w:rFonts w:hAnsi="ＭＳ 明朝" w:hint="eastAsia"/>
          <w:szCs w:val="21"/>
        </w:rPr>
        <w:t xml:space="preserve">　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>
        <w:rPr>
          <w:rFonts w:hAnsi="ＭＳ 明朝" w:hint="eastAsia"/>
          <w:kern w:val="0"/>
          <w:szCs w:val="21"/>
        </w:rPr>
        <w:t>代表者の氏名</w:t>
      </w:r>
      <w:r>
        <w:rPr>
          <w:rFonts w:hAnsi="ＭＳ 明朝" w:hint="eastAsia"/>
          <w:szCs w:val="21"/>
        </w:rPr>
        <w:t xml:space="preserve">　　　　　　　　　　　　　　　　㊞　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Pr="004C78AE">
        <w:rPr>
          <w:rFonts w:hAnsi="ＭＳ 明朝" w:hint="eastAsia"/>
          <w:spacing w:val="78"/>
          <w:kern w:val="0"/>
          <w:szCs w:val="21"/>
          <w:fitText w:val="1308" w:id="633009153"/>
        </w:rPr>
        <w:t>電話番</w:t>
      </w:r>
      <w:r w:rsidRPr="004C78AE">
        <w:rPr>
          <w:rFonts w:hAnsi="ＭＳ 明朝" w:hint="eastAsia"/>
          <w:kern w:val="0"/>
          <w:szCs w:val="21"/>
          <w:fitText w:val="1308" w:id="633009153"/>
        </w:rPr>
        <w:t>号</w:t>
      </w:r>
      <w:r>
        <w:rPr>
          <w:rFonts w:hAnsi="ＭＳ 明朝" w:hint="eastAsia"/>
          <w:szCs w:val="21"/>
        </w:rPr>
        <w:t xml:space="preserve">　（　　　）　　　－　　　　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>
        <w:rPr>
          <w:rFonts w:hAnsi="ＭＳ 明朝" w:hint="eastAsia"/>
          <w:kern w:val="0"/>
          <w:szCs w:val="21"/>
        </w:rPr>
        <w:t>担当者の氏名</w:t>
      </w:r>
      <w:r>
        <w:rPr>
          <w:rFonts w:hAnsi="ＭＳ 明朝" w:hint="eastAsia"/>
          <w:szCs w:val="21"/>
        </w:rPr>
        <w:t xml:space="preserve">　</w:t>
      </w:r>
    </w:p>
    <w:p w:rsidR="00807169" w:rsidRDefault="00807169" w:rsidP="004C78AE">
      <w:pPr>
        <w:wordWrap w:val="0"/>
        <w:overflowPunct w:val="0"/>
        <w:autoSpaceDE w:val="0"/>
        <w:autoSpaceDN w:val="0"/>
        <w:rPr>
          <w:rFonts w:hAnsi="ＭＳ 明朝" w:hint="eastAsia"/>
          <w:szCs w:val="21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36"/>
        <w:gridCol w:w="1974"/>
        <w:gridCol w:w="6553"/>
      </w:tblGrid>
      <w:tr w:rsidR="00807169" w:rsidRPr="00FB279C" w:rsidTr="00B2499C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69" w:rsidRPr="00FB279C" w:rsidRDefault="00807169" w:rsidP="00FB279C">
            <w:pPr>
              <w:wordWrap w:val="0"/>
              <w:autoSpaceDE w:val="0"/>
              <w:autoSpaceDN w:val="0"/>
              <w:adjustRightInd w:val="0"/>
              <w:spacing w:line="210" w:lineRule="exact"/>
              <w:ind w:leftChars="-20" w:left="-44" w:rightChars="-20" w:right="-44"/>
              <w:jc w:val="distribute"/>
              <w:rPr>
                <w:rFonts w:ascii="‚l‚r –¾’©" w:cs="ＭＳ 明朝"/>
                <w:szCs w:val="21"/>
              </w:rPr>
            </w:pPr>
            <w:r>
              <w:rPr>
                <w:rStyle w:val="cm"/>
                <w:rFonts w:hint="eastAsia"/>
              </w:rPr>
              <w:t>物品・委託役務の名称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69" w:rsidRPr="00FB279C" w:rsidRDefault="00807169" w:rsidP="00FB279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07169" w:rsidRPr="00FB279C" w:rsidTr="00B2499C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69" w:rsidRPr="00FB279C" w:rsidRDefault="00807169" w:rsidP="00FB279C">
            <w:pPr>
              <w:wordWrap w:val="0"/>
              <w:autoSpaceDE w:val="0"/>
              <w:autoSpaceDN w:val="0"/>
              <w:adjustRightInd w:val="0"/>
              <w:spacing w:line="210" w:lineRule="exact"/>
              <w:ind w:leftChars="-20" w:left="-44" w:rightChars="-20" w:right="-44"/>
              <w:jc w:val="distribute"/>
              <w:rPr>
                <w:rFonts w:ascii="‚l‚r –¾’©" w:cs="ＭＳ 明朝"/>
                <w:szCs w:val="21"/>
              </w:rPr>
            </w:pPr>
            <w:r>
              <w:rPr>
                <w:rStyle w:val="cm"/>
                <w:rFonts w:hint="eastAsia"/>
              </w:rPr>
              <w:t>納入・履行</w:t>
            </w:r>
            <w:r>
              <w:rPr>
                <w:rStyle w:val="cm"/>
                <w:rFonts w:hint="eastAsia"/>
              </w:rPr>
              <w:t>(</w:t>
            </w:r>
            <w:r>
              <w:rPr>
                <w:rStyle w:val="cm"/>
                <w:rFonts w:hint="eastAsia"/>
              </w:rPr>
              <w:t>就業</w:t>
            </w:r>
            <w:r>
              <w:rPr>
                <w:rStyle w:val="cm"/>
                <w:rFonts w:hint="eastAsia"/>
              </w:rPr>
              <w:t>)</w:t>
            </w:r>
            <w:r>
              <w:rPr>
                <w:rStyle w:val="cm"/>
                <w:rFonts w:hint="eastAsia"/>
              </w:rPr>
              <w:t>場所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69" w:rsidRPr="00FB279C" w:rsidRDefault="00807169" w:rsidP="00B2499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07169" w:rsidRPr="00FB279C" w:rsidTr="00B2499C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69" w:rsidRPr="00FB279C" w:rsidRDefault="00807169" w:rsidP="00FB279C">
            <w:pPr>
              <w:wordWrap w:val="0"/>
              <w:autoSpaceDE w:val="0"/>
              <w:autoSpaceDN w:val="0"/>
              <w:adjustRightInd w:val="0"/>
              <w:spacing w:line="210" w:lineRule="exact"/>
              <w:ind w:leftChars="-20" w:left="-44" w:rightChars="-20" w:right="-44"/>
              <w:jc w:val="distribute"/>
              <w:rPr>
                <w:rFonts w:ascii="‚l‚r –¾’©" w:cs="ＭＳ 明朝"/>
                <w:szCs w:val="21"/>
              </w:rPr>
            </w:pPr>
            <w:r>
              <w:rPr>
                <w:rStyle w:val="cm"/>
                <w:rFonts w:hint="eastAsia"/>
              </w:rPr>
              <w:t>発注担当課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69" w:rsidRPr="00FB279C" w:rsidRDefault="00807169" w:rsidP="0099286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bookmarkStart w:id="0" w:name="_GoBack"/>
            <w:bookmarkEnd w:id="0"/>
          </w:p>
        </w:tc>
      </w:tr>
      <w:tr w:rsidR="00807169" w:rsidRPr="00FB279C" w:rsidTr="00B2499C">
        <w:trPr>
          <w:cantSplit/>
          <w:trHeight w:val="4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07169" w:rsidRPr="00FB279C" w:rsidRDefault="00807169" w:rsidP="00FB279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B279C">
              <w:rPr>
                <w:rFonts w:hAnsi="ＭＳ 明朝" w:hint="eastAsia"/>
                <w:szCs w:val="21"/>
              </w:rPr>
              <w:t>質　　　問　　　事　　　項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69" w:rsidRPr="00FB279C" w:rsidRDefault="00807169" w:rsidP="00FB279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807169" w:rsidRDefault="00807169" w:rsidP="004C78AE">
      <w:pPr>
        <w:wordWrap w:val="0"/>
        <w:overflowPunct w:val="0"/>
        <w:autoSpaceDE w:val="0"/>
        <w:autoSpaceDN w:val="0"/>
        <w:ind w:left="874" w:hangingChars="400" w:hanging="874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注　１　質問書の提出期限は、入札公告又は入札通知書に定める期日までとする。</w:t>
      </w:r>
    </w:p>
    <w:p w:rsidR="00807169" w:rsidRDefault="00807169" w:rsidP="00812BD4">
      <w:pPr>
        <w:wordWrap w:val="0"/>
        <w:overflowPunct w:val="0"/>
        <w:autoSpaceDE w:val="0"/>
        <w:autoSpaceDN w:val="0"/>
        <w:ind w:left="874" w:hangingChars="400" w:hanging="874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２　質問書に対する回答は、入札公告又は入札通知書に定めるところにより行うもの</w:t>
      </w:r>
    </w:p>
    <w:p w:rsidR="00807169" w:rsidRDefault="00807169" w:rsidP="00812BD4">
      <w:pPr>
        <w:wordWrap w:val="0"/>
        <w:overflowPunct w:val="0"/>
        <w:autoSpaceDE w:val="0"/>
        <w:autoSpaceDN w:val="0"/>
        <w:ind w:leftChars="400" w:left="874"/>
        <w:rPr>
          <w:rFonts w:hAnsi="ＭＳ 明朝"/>
          <w:szCs w:val="21"/>
        </w:rPr>
        <w:sectPr w:rsidR="00807169" w:rsidSect="00807169">
          <w:footerReference w:type="even" r:id="rId9"/>
          <w:pgSz w:w="11906" w:h="16838" w:code="9"/>
          <w:pgMar w:top="1142" w:right="780" w:bottom="1701" w:left="1170" w:header="851" w:footer="510" w:gutter="0"/>
          <w:pgNumType w:start="1"/>
          <w:cols w:space="425"/>
          <w:titlePg/>
          <w:docGrid w:type="linesAndChars" w:linePitch="391" w:charSpace="1733"/>
        </w:sectPr>
      </w:pPr>
      <w:r>
        <w:rPr>
          <w:rFonts w:hAnsi="ＭＳ 明朝" w:hint="eastAsia"/>
          <w:szCs w:val="21"/>
        </w:rPr>
        <w:t>とする。</w:t>
      </w:r>
    </w:p>
    <w:p w:rsidR="00807169" w:rsidRPr="00812BD4" w:rsidRDefault="00807169" w:rsidP="00812BD4">
      <w:pPr>
        <w:wordWrap w:val="0"/>
        <w:overflowPunct w:val="0"/>
        <w:autoSpaceDE w:val="0"/>
        <w:autoSpaceDN w:val="0"/>
        <w:ind w:leftChars="400" w:left="874"/>
        <w:rPr>
          <w:rFonts w:hAnsi="ＭＳ 明朝" w:hint="eastAsia"/>
          <w:szCs w:val="21"/>
        </w:rPr>
      </w:pPr>
    </w:p>
    <w:sectPr w:rsidR="00807169" w:rsidRPr="00812BD4" w:rsidSect="00807169">
      <w:footerReference w:type="even" r:id="rId10"/>
      <w:type w:val="continuous"/>
      <w:pgSz w:w="11906" w:h="16838" w:code="9"/>
      <w:pgMar w:top="1142" w:right="780" w:bottom="1701" w:left="1170" w:header="851" w:footer="510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FA" w:rsidRDefault="00D417FA">
      <w:r>
        <w:separator/>
      </w:r>
    </w:p>
  </w:endnote>
  <w:endnote w:type="continuationSeparator" w:id="0">
    <w:p w:rsidR="00D417FA" w:rsidRDefault="00D4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69" w:rsidRDefault="008071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07169" w:rsidRDefault="008071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28" w:rsidRDefault="00DE1A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8F3">
      <w:rPr>
        <w:rStyle w:val="a7"/>
        <w:noProof/>
      </w:rPr>
      <w:t>1</w:t>
    </w:r>
    <w:r>
      <w:rPr>
        <w:rStyle w:val="a7"/>
      </w:rPr>
      <w:fldChar w:fldCharType="end"/>
    </w:r>
  </w:p>
  <w:p w:rsidR="00DE1A28" w:rsidRDefault="00DE1A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FA" w:rsidRDefault="00D417FA">
      <w:r>
        <w:separator/>
      </w:r>
    </w:p>
  </w:footnote>
  <w:footnote w:type="continuationSeparator" w:id="0">
    <w:p w:rsidR="00D417FA" w:rsidRDefault="00D4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268C"/>
    <w:rsid w:val="000031C2"/>
    <w:rsid w:val="000060E2"/>
    <w:rsid w:val="00007BE4"/>
    <w:rsid w:val="0001114B"/>
    <w:rsid w:val="000130C4"/>
    <w:rsid w:val="000143AB"/>
    <w:rsid w:val="000151BC"/>
    <w:rsid w:val="00033B84"/>
    <w:rsid w:val="00042E97"/>
    <w:rsid w:val="00043252"/>
    <w:rsid w:val="000529DB"/>
    <w:rsid w:val="000540E6"/>
    <w:rsid w:val="00065DD9"/>
    <w:rsid w:val="0007656F"/>
    <w:rsid w:val="00080A00"/>
    <w:rsid w:val="000843A6"/>
    <w:rsid w:val="00087E40"/>
    <w:rsid w:val="0009150D"/>
    <w:rsid w:val="0009661C"/>
    <w:rsid w:val="00097A1A"/>
    <w:rsid w:val="000A53E0"/>
    <w:rsid w:val="000B33A5"/>
    <w:rsid w:val="000B3492"/>
    <w:rsid w:val="000B4607"/>
    <w:rsid w:val="000B471D"/>
    <w:rsid w:val="000B50A6"/>
    <w:rsid w:val="000C339F"/>
    <w:rsid w:val="000C3A55"/>
    <w:rsid w:val="000D5A40"/>
    <w:rsid w:val="000E6D88"/>
    <w:rsid w:val="000E7CF4"/>
    <w:rsid w:val="000F529D"/>
    <w:rsid w:val="000F7226"/>
    <w:rsid w:val="00101EDF"/>
    <w:rsid w:val="00103C68"/>
    <w:rsid w:val="00107063"/>
    <w:rsid w:val="00107CA5"/>
    <w:rsid w:val="001117AD"/>
    <w:rsid w:val="00112B88"/>
    <w:rsid w:val="0011458D"/>
    <w:rsid w:val="00116F66"/>
    <w:rsid w:val="001176D0"/>
    <w:rsid w:val="00120CC4"/>
    <w:rsid w:val="0012537E"/>
    <w:rsid w:val="00126F21"/>
    <w:rsid w:val="001347B4"/>
    <w:rsid w:val="00135D27"/>
    <w:rsid w:val="00136516"/>
    <w:rsid w:val="00142179"/>
    <w:rsid w:val="00143556"/>
    <w:rsid w:val="00145558"/>
    <w:rsid w:val="0016008E"/>
    <w:rsid w:val="001611C5"/>
    <w:rsid w:val="00164199"/>
    <w:rsid w:val="001646C1"/>
    <w:rsid w:val="00174427"/>
    <w:rsid w:val="00180478"/>
    <w:rsid w:val="00180BC4"/>
    <w:rsid w:val="00191F9A"/>
    <w:rsid w:val="00192479"/>
    <w:rsid w:val="001A3B97"/>
    <w:rsid w:val="001A6862"/>
    <w:rsid w:val="001A6EEA"/>
    <w:rsid w:val="001B63BB"/>
    <w:rsid w:val="001C12B4"/>
    <w:rsid w:val="001E1264"/>
    <w:rsid w:val="001E1B9C"/>
    <w:rsid w:val="001F0E0E"/>
    <w:rsid w:val="001F1562"/>
    <w:rsid w:val="001F47D0"/>
    <w:rsid w:val="00210066"/>
    <w:rsid w:val="0021050B"/>
    <w:rsid w:val="00212BF4"/>
    <w:rsid w:val="00213F44"/>
    <w:rsid w:val="00217935"/>
    <w:rsid w:val="00222AB1"/>
    <w:rsid w:val="00230E7D"/>
    <w:rsid w:val="00250B5D"/>
    <w:rsid w:val="002542AD"/>
    <w:rsid w:val="002617C7"/>
    <w:rsid w:val="00261C07"/>
    <w:rsid w:val="00262F74"/>
    <w:rsid w:val="0027256F"/>
    <w:rsid w:val="00272ED0"/>
    <w:rsid w:val="00273E93"/>
    <w:rsid w:val="00283DB2"/>
    <w:rsid w:val="00283FE9"/>
    <w:rsid w:val="0029135D"/>
    <w:rsid w:val="002A1283"/>
    <w:rsid w:val="002A253E"/>
    <w:rsid w:val="002A25E5"/>
    <w:rsid w:val="002B2351"/>
    <w:rsid w:val="002B4ECF"/>
    <w:rsid w:val="002B55D7"/>
    <w:rsid w:val="002B7ECB"/>
    <w:rsid w:val="002C1C1B"/>
    <w:rsid w:val="002D18F3"/>
    <w:rsid w:val="002D7B35"/>
    <w:rsid w:val="002E0192"/>
    <w:rsid w:val="002E5CB2"/>
    <w:rsid w:val="002E7469"/>
    <w:rsid w:val="002F0457"/>
    <w:rsid w:val="002F07CA"/>
    <w:rsid w:val="002F65FF"/>
    <w:rsid w:val="002F7BDA"/>
    <w:rsid w:val="00300406"/>
    <w:rsid w:val="00303437"/>
    <w:rsid w:val="0030622E"/>
    <w:rsid w:val="00311E1B"/>
    <w:rsid w:val="00316A4C"/>
    <w:rsid w:val="00320447"/>
    <w:rsid w:val="003241CB"/>
    <w:rsid w:val="00324B1B"/>
    <w:rsid w:val="0032664A"/>
    <w:rsid w:val="003352EB"/>
    <w:rsid w:val="0033552C"/>
    <w:rsid w:val="003357E3"/>
    <w:rsid w:val="00342819"/>
    <w:rsid w:val="003433D6"/>
    <w:rsid w:val="003452A7"/>
    <w:rsid w:val="00347261"/>
    <w:rsid w:val="00355547"/>
    <w:rsid w:val="00360C42"/>
    <w:rsid w:val="00361110"/>
    <w:rsid w:val="0036229D"/>
    <w:rsid w:val="003661FF"/>
    <w:rsid w:val="00374337"/>
    <w:rsid w:val="00377104"/>
    <w:rsid w:val="0037786F"/>
    <w:rsid w:val="00377991"/>
    <w:rsid w:val="003800FC"/>
    <w:rsid w:val="00383857"/>
    <w:rsid w:val="00384572"/>
    <w:rsid w:val="003869BE"/>
    <w:rsid w:val="00386EDB"/>
    <w:rsid w:val="0039354B"/>
    <w:rsid w:val="00397815"/>
    <w:rsid w:val="003A7E7C"/>
    <w:rsid w:val="003B7F65"/>
    <w:rsid w:val="003C0080"/>
    <w:rsid w:val="003C16F2"/>
    <w:rsid w:val="003C7BE1"/>
    <w:rsid w:val="003D65BF"/>
    <w:rsid w:val="003D7053"/>
    <w:rsid w:val="003E1509"/>
    <w:rsid w:val="003E64A7"/>
    <w:rsid w:val="003E6699"/>
    <w:rsid w:val="003E7861"/>
    <w:rsid w:val="003F023E"/>
    <w:rsid w:val="003F2FD8"/>
    <w:rsid w:val="00400167"/>
    <w:rsid w:val="004025D5"/>
    <w:rsid w:val="00403227"/>
    <w:rsid w:val="00404B01"/>
    <w:rsid w:val="004124BA"/>
    <w:rsid w:val="004210D0"/>
    <w:rsid w:val="004216D3"/>
    <w:rsid w:val="00430BC2"/>
    <w:rsid w:val="0043321E"/>
    <w:rsid w:val="00434998"/>
    <w:rsid w:val="00440A02"/>
    <w:rsid w:val="0044523D"/>
    <w:rsid w:val="004459E2"/>
    <w:rsid w:val="00453D17"/>
    <w:rsid w:val="004567C7"/>
    <w:rsid w:val="00467B1F"/>
    <w:rsid w:val="00471202"/>
    <w:rsid w:val="004760FD"/>
    <w:rsid w:val="00484DD1"/>
    <w:rsid w:val="00485349"/>
    <w:rsid w:val="00485D90"/>
    <w:rsid w:val="00485DB1"/>
    <w:rsid w:val="00495031"/>
    <w:rsid w:val="004A007A"/>
    <w:rsid w:val="004A1F98"/>
    <w:rsid w:val="004B22BF"/>
    <w:rsid w:val="004C378E"/>
    <w:rsid w:val="004C3E69"/>
    <w:rsid w:val="004C5A5E"/>
    <w:rsid w:val="004C78AE"/>
    <w:rsid w:val="004E0D9E"/>
    <w:rsid w:val="004E0E28"/>
    <w:rsid w:val="004E47D0"/>
    <w:rsid w:val="004E77ED"/>
    <w:rsid w:val="004E7B15"/>
    <w:rsid w:val="004F0653"/>
    <w:rsid w:val="00507AC1"/>
    <w:rsid w:val="00513579"/>
    <w:rsid w:val="00522EE5"/>
    <w:rsid w:val="005270FB"/>
    <w:rsid w:val="00535688"/>
    <w:rsid w:val="00544535"/>
    <w:rsid w:val="00547829"/>
    <w:rsid w:val="0055614B"/>
    <w:rsid w:val="00556EB7"/>
    <w:rsid w:val="0055706A"/>
    <w:rsid w:val="005601A4"/>
    <w:rsid w:val="00572F32"/>
    <w:rsid w:val="00574294"/>
    <w:rsid w:val="00575B87"/>
    <w:rsid w:val="00575DB6"/>
    <w:rsid w:val="005771C5"/>
    <w:rsid w:val="00580721"/>
    <w:rsid w:val="00581102"/>
    <w:rsid w:val="0058125F"/>
    <w:rsid w:val="005855D3"/>
    <w:rsid w:val="005909A4"/>
    <w:rsid w:val="00595585"/>
    <w:rsid w:val="00597571"/>
    <w:rsid w:val="005A0FB1"/>
    <w:rsid w:val="005A1342"/>
    <w:rsid w:val="005B1A7F"/>
    <w:rsid w:val="005C4168"/>
    <w:rsid w:val="005C7A0D"/>
    <w:rsid w:val="005D2167"/>
    <w:rsid w:val="005D2175"/>
    <w:rsid w:val="005D54EE"/>
    <w:rsid w:val="005D7E14"/>
    <w:rsid w:val="005F136D"/>
    <w:rsid w:val="005F3C74"/>
    <w:rsid w:val="005F5D17"/>
    <w:rsid w:val="006005D2"/>
    <w:rsid w:val="00611142"/>
    <w:rsid w:val="00612E95"/>
    <w:rsid w:val="006139EA"/>
    <w:rsid w:val="00616AE8"/>
    <w:rsid w:val="00616D56"/>
    <w:rsid w:val="006259CD"/>
    <w:rsid w:val="006276CD"/>
    <w:rsid w:val="00634315"/>
    <w:rsid w:val="00641C36"/>
    <w:rsid w:val="00646744"/>
    <w:rsid w:val="00652A5B"/>
    <w:rsid w:val="00655102"/>
    <w:rsid w:val="00662284"/>
    <w:rsid w:val="00667A42"/>
    <w:rsid w:val="00667ADE"/>
    <w:rsid w:val="00671828"/>
    <w:rsid w:val="00672228"/>
    <w:rsid w:val="006726F3"/>
    <w:rsid w:val="00673D32"/>
    <w:rsid w:val="00677FC8"/>
    <w:rsid w:val="006940A2"/>
    <w:rsid w:val="006957CE"/>
    <w:rsid w:val="006A14DB"/>
    <w:rsid w:val="006A20CC"/>
    <w:rsid w:val="006A5888"/>
    <w:rsid w:val="006B471D"/>
    <w:rsid w:val="006C4A76"/>
    <w:rsid w:val="006D3034"/>
    <w:rsid w:val="006E1CB3"/>
    <w:rsid w:val="006E7F28"/>
    <w:rsid w:val="006F41C9"/>
    <w:rsid w:val="006F6CF4"/>
    <w:rsid w:val="007030ED"/>
    <w:rsid w:val="00711433"/>
    <w:rsid w:val="00712C7F"/>
    <w:rsid w:val="00716A01"/>
    <w:rsid w:val="00716D52"/>
    <w:rsid w:val="00722C34"/>
    <w:rsid w:val="007311DA"/>
    <w:rsid w:val="00743E5C"/>
    <w:rsid w:val="00746110"/>
    <w:rsid w:val="00750DF7"/>
    <w:rsid w:val="00752484"/>
    <w:rsid w:val="00754CCD"/>
    <w:rsid w:val="007569A5"/>
    <w:rsid w:val="00756D1A"/>
    <w:rsid w:val="00772EC0"/>
    <w:rsid w:val="007766ED"/>
    <w:rsid w:val="007976B8"/>
    <w:rsid w:val="007A0F0A"/>
    <w:rsid w:val="007A1394"/>
    <w:rsid w:val="007A25CA"/>
    <w:rsid w:val="007A5454"/>
    <w:rsid w:val="007B3941"/>
    <w:rsid w:val="007B416C"/>
    <w:rsid w:val="007C1D4E"/>
    <w:rsid w:val="007E0989"/>
    <w:rsid w:val="007E35A9"/>
    <w:rsid w:val="007E4BD0"/>
    <w:rsid w:val="007E7E11"/>
    <w:rsid w:val="007F251D"/>
    <w:rsid w:val="007F419C"/>
    <w:rsid w:val="007F7268"/>
    <w:rsid w:val="008015E7"/>
    <w:rsid w:val="00802F5A"/>
    <w:rsid w:val="00803E89"/>
    <w:rsid w:val="00807169"/>
    <w:rsid w:val="00812BD4"/>
    <w:rsid w:val="00814D8C"/>
    <w:rsid w:val="0082281D"/>
    <w:rsid w:val="00827A3A"/>
    <w:rsid w:val="008366C5"/>
    <w:rsid w:val="008410B9"/>
    <w:rsid w:val="0084642E"/>
    <w:rsid w:val="00860766"/>
    <w:rsid w:val="00861604"/>
    <w:rsid w:val="00862E62"/>
    <w:rsid w:val="008645F4"/>
    <w:rsid w:val="00864920"/>
    <w:rsid w:val="00865F85"/>
    <w:rsid w:val="00871876"/>
    <w:rsid w:val="00874872"/>
    <w:rsid w:val="00883D6A"/>
    <w:rsid w:val="00885EF6"/>
    <w:rsid w:val="00890D3E"/>
    <w:rsid w:val="008932A6"/>
    <w:rsid w:val="008A579D"/>
    <w:rsid w:val="008A5AFA"/>
    <w:rsid w:val="008A6181"/>
    <w:rsid w:val="008B10B8"/>
    <w:rsid w:val="008B2B24"/>
    <w:rsid w:val="008B2BF3"/>
    <w:rsid w:val="008D0F35"/>
    <w:rsid w:val="008D208D"/>
    <w:rsid w:val="008D7AA2"/>
    <w:rsid w:val="008E21B9"/>
    <w:rsid w:val="008F28DA"/>
    <w:rsid w:val="008F37C7"/>
    <w:rsid w:val="008F6473"/>
    <w:rsid w:val="009065A5"/>
    <w:rsid w:val="00910102"/>
    <w:rsid w:val="009135F4"/>
    <w:rsid w:val="00914902"/>
    <w:rsid w:val="009158DF"/>
    <w:rsid w:val="00927458"/>
    <w:rsid w:val="00930247"/>
    <w:rsid w:val="00934DE4"/>
    <w:rsid w:val="00944159"/>
    <w:rsid w:val="00947C90"/>
    <w:rsid w:val="00947CDA"/>
    <w:rsid w:val="00954947"/>
    <w:rsid w:val="00961ECB"/>
    <w:rsid w:val="00966A7C"/>
    <w:rsid w:val="009726EA"/>
    <w:rsid w:val="009734B7"/>
    <w:rsid w:val="009740FF"/>
    <w:rsid w:val="00983FF7"/>
    <w:rsid w:val="00984298"/>
    <w:rsid w:val="00990998"/>
    <w:rsid w:val="00991D29"/>
    <w:rsid w:val="00991E37"/>
    <w:rsid w:val="00992869"/>
    <w:rsid w:val="009941F0"/>
    <w:rsid w:val="009960FB"/>
    <w:rsid w:val="009B3FAA"/>
    <w:rsid w:val="009B799F"/>
    <w:rsid w:val="009B7B5E"/>
    <w:rsid w:val="009B7EC7"/>
    <w:rsid w:val="009C0BC6"/>
    <w:rsid w:val="009C30D0"/>
    <w:rsid w:val="009C3481"/>
    <w:rsid w:val="009C5417"/>
    <w:rsid w:val="009D40AC"/>
    <w:rsid w:val="009D43FD"/>
    <w:rsid w:val="009E0F57"/>
    <w:rsid w:val="009E514E"/>
    <w:rsid w:val="009F39B5"/>
    <w:rsid w:val="009F4B42"/>
    <w:rsid w:val="00A14266"/>
    <w:rsid w:val="00A1447C"/>
    <w:rsid w:val="00A26847"/>
    <w:rsid w:val="00A30BA3"/>
    <w:rsid w:val="00A4083D"/>
    <w:rsid w:val="00A4327D"/>
    <w:rsid w:val="00A44DBD"/>
    <w:rsid w:val="00A476E5"/>
    <w:rsid w:val="00A557FC"/>
    <w:rsid w:val="00A60C70"/>
    <w:rsid w:val="00A64EC0"/>
    <w:rsid w:val="00A73471"/>
    <w:rsid w:val="00A742C1"/>
    <w:rsid w:val="00A75554"/>
    <w:rsid w:val="00A80DC7"/>
    <w:rsid w:val="00A8140F"/>
    <w:rsid w:val="00A868D8"/>
    <w:rsid w:val="00A93B1E"/>
    <w:rsid w:val="00A9496C"/>
    <w:rsid w:val="00AA26B5"/>
    <w:rsid w:val="00AB045B"/>
    <w:rsid w:val="00AB46F7"/>
    <w:rsid w:val="00AB4C9D"/>
    <w:rsid w:val="00AB69E7"/>
    <w:rsid w:val="00AB717E"/>
    <w:rsid w:val="00AC21F8"/>
    <w:rsid w:val="00AC3383"/>
    <w:rsid w:val="00AC37D3"/>
    <w:rsid w:val="00AC5268"/>
    <w:rsid w:val="00AD0BE4"/>
    <w:rsid w:val="00AD0D7B"/>
    <w:rsid w:val="00AD1704"/>
    <w:rsid w:val="00AD39A3"/>
    <w:rsid w:val="00AD61AC"/>
    <w:rsid w:val="00AE145D"/>
    <w:rsid w:val="00AE2A0F"/>
    <w:rsid w:val="00B069D5"/>
    <w:rsid w:val="00B07119"/>
    <w:rsid w:val="00B17E03"/>
    <w:rsid w:val="00B17F66"/>
    <w:rsid w:val="00B2499C"/>
    <w:rsid w:val="00B24B2D"/>
    <w:rsid w:val="00B25CBF"/>
    <w:rsid w:val="00B303DF"/>
    <w:rsid w:val="00B36A73"/>
    <w:rsid w:val="00B36F08"/>
    <w:rsid w:val="00B40C8B"/>
    <w:rsid w:val="00B443FC"/>
    <w:rsid w:val="00B4450D"/>
    <w:rsid w:val="00B5002E"/>
    <w:rsid w:val="00B5221B"/>
    <w:rsid w:val="00B558CB"/>
    <w:rsid w:val="00B55E98"/>
    <w:rsid w:val="00B56CD1"/>
    <w:rsid w:val="00B6131D"/>
    <w:rsid w:val="00B64959"/>
    <w:rsid w:val="00B64B70"/>
    <w:rsid w:val="00B72191"/>
    <w:rsid w:val="00B737B4"/>
    <w:rsid w:val="00B77D17"/>
    <w:rsid w:val="00B865AC"/>
    <w:rsid w:val="00B90684"/>
    <w:rsid w:val="00B93976"/>
    <w:rsid w:val="00B94367"/>
    <w:rsid w:val="00B95939"/>
    <w:rsid w:val="00BA0CE7"/>
    <w:rsid w:val="00BA2EB6"/>
    <w:rsid w:val="00BC09A2"/>
    <w:rsid w:val="00BC57A7"/>
    <w:rsid w:val="00BD208C"/>
    <w:rsid w:val="00BE0DE2"/>
    <w:rsid w:val="00BE17CE"/>
    <w:rsid w:val="00BE649B"/>
    <w:rsid w:val="00BE676D"/>
    <w:rsid w:val="00C113B5"/>
    <w:rsid w:val="00C20E38"/>
    <w:rsid w:val="00C24F02"/>
    <w:rsid w:val="00C301CB"/>
    <w:rsid w:val="00C308C9"/>
    <w:rsid w:val="00C37BC4"/>
    <w:rsid w:val="00C40D22"/>
    <w:rsid w:val="00C450D5"/>
    <w:rsid w:val="00C53586"/>
    <w:rsid w:val="00C54232"/>
    <w:rsid w:val="00C61AE6"/>
    <w:rsid w:val="00C70380"/>
    <w:rsid w:val="00C746AE"/>
    <w:rsid w:val="00C81434"/>
    <w:rsid w:val="00C81CD5"/>
    <w:rsid w:val="00C86534"/>
    <w:rsid w:val="00C86564"/>
    <w:rsid w:val="00CA4DC1"/>
    <w:rsid w:val="00CB38D9"/>
    <w:rsid w:val="00CC56E4"/>
    <w:rsid w:val="00CD4839"/>
    <w:rsid w:val="00CD6851"/>
    <w:rsid w:val="00CE20A0"/>
    <w:rsid w:val="00CE67E7"/>
    <w:rsid w:val="00CE6F94"/>
    <w:rsid w:val="00CF40C2"/>
    <w:rsid w:val="00D00855"/>
    <w:rsid w:val="00D10612"/>
    <w:rsid w:val="00D160A0"/>
    <w:rsid w:val="00D161A5"/>
    <w:rsid w:val="00D16935"/>
    <w:rsid w:val="00D2131E"/>
    <w:rsid w:val="00D24CDC"/>
    <w:rsid w:val="00D3345C"/>
    <w:rsid w:val="00D33903"/>
    <w:rsid w:val="00D33933"/>
    <w:rsid w:val="00D350E9"/>
    <w:rsid w:val="00D417FA"/>
    <w:rsid w:val="00D4771E"/>
    <w:rsid w:val="00D50D8F"/>
    <w:rsid w:val="00D51AC4"/>
    <w:rsid w:val="00D672E8"/>
    <w:rsid w:val="00D72E68"/>
    <w:rsid w:val="00D737B7"/>
    <w:rsid w:val="00D9078F"/>
    <w:rsid w:val="00D90D35"/>
    <w:rsid w:val="00D94E3E"/>
    <w:rsid w:val="00DA151D"/>
    <w:rsid w:val="00DA3B51"/>
    <w:rsid w:val="00DA4D4E"/>
    <w:rsid w:val="00DB23F5"/>
    <w:rsid w:val="00DB272E"/>
    <w:rsid w:val="00DB53C8"/>
    <w:rsid w:val="00DB73E3"/>
    <w:rsid w:val="00DC1548"/>
    <w:rsid w:val="00DC2F18"/>
    <w:rsid w:val="00DC4904"/>
    <w:rsid w:val="00DD6631"/>
    <w:rsid w:val="00DE1A28"/>
    <w:rsid w:val="00DE505F"/>
    <w:rsid w:val="00DF0A2F"/>
    <w:rsid w:val="00DF1860"/>
    <w:rsid w:val="00DF2430"/>
    <w:rsid w:val="00DF3433"/>
    <w:rsid w:val="00E00604"/>
    <w:rsid w:val="00E021B0"/>
    <w:rsid w:val="00E025BC"/>
    <w:rsid w:val="00E04139"/>
    <w:rsid w:val="00E04754"/>
    <w:rsid w:val="00E07CB6"/>
    <w:rsid w:val="00E10B0A"/>
    <w:rsid w:val="00E130E1"/>
    <w:rsid w:val="00E13960"/>
    <w:rsid w:val="00E16443"/>
    <w:rsid w:val="00E22DA4"/>
    <w:rsid w:val="00E22EEC"/>
    <w:rsid w:val="00E25903"/>
    <w:rsid w:val="00E2725F"/>
    <w:rsid w:val="00E27A46"/>
    <w:rsid w:val="00E34734"/>
    <w:rsid w:val="00E4158C"/>
    <w:rsid w:val="00E41831"/>
    <w:rsid w:val="00E41E59"/>
    <w:rsid w:val="00E61CA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A31D4"/>
    <w:rsid w:val="00EB4C67"/>
    <w:rsid w:val="00EB5AB3"/>
    <w:rsid w:val="00EB7894"/>
    <w:rsid w:val="00EC0EBC"/>
    <w:rsid w:val="00EC5C92"/>
    <w:rsid w:val="00ED1469"/>
    <w:rsid w:val="00ED6FBC"/>
    <w:rsid w:val="00EE3648"/>
    <w:rsid w:val="00EE4A4C"/>
    <w:rsid w:val="00EE6A17"/>
    <w:rsid w:val="00EF0FC0"/>
    <w:rsid w:val="00EF24D6"/>
    <w:rsid w:val="00EF4C81"/>
    <w:rsid w:val="00EF66B6"/>
    <w:rsid w:val="00EF7655"/>
    <w:rsid w:val="00F04737"/>
    <w:rsid w:val="00F12D5F"/>
    <w:rsid w:val="00F1595E"/>
    <w:rsid w:val="00F32B2C"/>
    <w:rsid w:val="00F37E0B"/>
    <w:rsid w:val="00F461D6"/>
    <w:rsid w:val="00F463BE"/>
    <w:rsid w:val="00F47549"/>
    <w:rsid w:val="00F47BB2"/>
    <w:rsid w:val="00F624CD"/>
    <w:rsid w:val="00F657BC"/>
    <w:rsid w:val="00F658B2"/>
    <w:rsid w:val="00F726F0"/>
    <w:rsid w:val="00F749ED"/>
    <w:rsid w:val="00F807D5"/>
    <w:rsid w:val="00F843C1"/>
    <w:rsid w:val="00F871C6"/>
    <w:rsid w:val="00F92035"/>
    <w:rsid w:val="00F946CE"/>
    <w:rsid w:val="00FA118E"/>
    <w:rsid w:val="00FA30F5"/>
    <w:rsid w:val="00FA3CE5"/>
    <w:rsid w:val="00FA63AE"/>
    <w:rsid w:val="00FB2028"/>
    <w:rsid w:val="00FB279C"/>
    <w:rsid w:val="00FB3DDE"/>
    <w:rsid w:val="00FD2531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link w:val="ab"/>
    <w:rsid w:val="00EF24D6"/>
    <w:rPr>
      <w:rFonts w:hAnsi="Courier New" w:cs="Courier New"/>
      <w:szCs w:val="21"/>
    </w:rPr>
  </w:style>
  <w:style w:type="table" w:styleId="ac">
    <w:name w:val="Table Grid"/>
    <w:basedOn w:val="a1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4A1F98"/>
    <w:rPr>
      <w:rFonts w:ascii="ＭＳ 明朝"/>
      <w:kern w:val="2"/>
      <w:sz w:val="21"/>
    </w:rPr>
  </w:style>
  <w:style w:type="character" w:customStyle="1" w:styleId="cm">
    <w:name w:val="cm"/>
    <w:rsid w:val="004A1F98"/>
    <w:rPr>
      <w:rFonts w:ascii="Times New Roman" w:hAnsi="Times New Roman" w:cs="Times New Roman" w:hint="default"/>
    </w:rPr>
  </w:style>
  <w:style w:type="character" w:customStyle="1" w:styleId="ab">
    <w:name w:val="書式なし (文字)"/>
    <w:link w:val="aa"/>
    <w:rsid w:val="004C78AE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4C78AE"/>
    <w:pPr>
      <w:spacing w:line="480" w:lineRule="auto"/>
    </w:pPr>
  </w:style>
  <w:style w:type="character" w:customStyle="1" w:styleId="20">
    <w:name w:val="本文 2 (文字)"/>
    <w:link w:val="2"/>
    <w:rsid w:val="004C78AE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4C78AE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rsid w:val="004C78AE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link w:val="ab"/>
    <w:rsid w:val="00EF24D6"/>
    <w:rPr>
      <w:rFonts w:hAnsi="Courier New" w:cs="Courier New"/>
      <w:szCs w:val="21"/>
    </w:rPr>
  </w:style>
  <w:style w:type="table" w:styleId="ac">
    <w:name w:val="Table Grid"/>
    <w:basedOn w:val="a1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4A1F98"/>
    <w:rPr>
      <w:rFonts w:ascii="ＭＳ 明朝"/>
      <w:kern w:val="2"/>
      <w:sz w:val="21"/>
    </w:rPr>
  </w:style>
  <w:style w:type="character" w:customStyle="1" w:styleId="cm">
    <w:name w:val="cm"/>
    <w:rsid w:val="004A1F98"/>
    <w:rPr>
      <w:rFonts w:ascii="Times New Roman" w:hAnsi="Times New Roman" w:cs="Times New Roman" w:hint="default"/>
    </w:rPr>
  </w:style>
  <w:style w:type="character" w:customStyle="1" w:styleId="ab">
    <w:name w:val="書式なし (文字)"/>
    <w:link w:val="aa"/>
    <w:rsid w:val="004C78AE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4C78AE"/>
    <w:pPr>
      <w:spacing w:line="480" w:lineRule="auto"/>
    </w:pPr>
  </w:style>
  <w:style w:type="character" w:customStyle="1" w:styleId="20">
    <w:name w:val="本文 2 (文字)"/>
    <w:link w:val="2"/>
    <w:rsid w:val="004C78AE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4C78AE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rsid w:val="004C78AE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2D0D-8FBF-4ACE-A1FB-92FEFE3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長尾　竜次</cp:lastModifiedBy>
  <cp:revision>1</cp:revision>
  <cp:lastPrinted>2016-08-18T00:38:00Z</cp:lastPrinted>
  <dcterms:created xsi:type="dcterms:W3CDTF">2021-03-10T02:30:00Z</dcterms:created>
  <dcterms:modified xsi:type="dcterms:W3CDTF">2021-03-10T02:30:00Z</dcterms:modified>
</cp:coreProperties>
</file>